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6118FD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>Engenharia de 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 w:rsidR="00000000"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 w:rsidR="00000000"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 w:rsidR="00000000"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58075B4F" w14:textId="4160AACC" w:rsidR="00D2474E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0003533" w:history="1">
            <w:r w:rsidR="00D2474E" w:rsidRPr="00AA59DF">
              <w:rPr>
                <w:rStyle w:val="Hiperligao"/>
                <w:noProof/>
              </w:rPr>
              <w:t>1. Introdução</w:t>
            </w:r>
            <w:r w:rsidR="00D2474E">
              <w:rPr>
                <w:noProof/>
                <w:webHidden/>
              </w:rPr>
              <w:tab/>
            </w:r>
            <w:r w:rsidR="00D2474E">
              <w:rPr>
                <w:noProof/>
                <w:webHidden/>
              </w:rPr>
              <w:fldChar w:fldCharType="begin"/>
            </w:r>
            <w:r w:rsidR="00D2474E">
              <w:rPr>
                <w:noProof/>
                <w:webHidden/>
              </w:rPr>
              <w:instrText xml:space="preserve"> PAGEREF _Toc150003533 \h </w:instrText>
            </w:r>
            <w:r w:rsidR="00D2474E">
              <w:rPr>
                <w:noProof/>
                <w:webHidden/>
              </w:rPr>
            </w:r>
            <w:r w:rsidR="00D2474E">
              <w:rPr>
                <w:noProof/>
                <w:webHidden/>
              </w:rPr>
              <w:fldChar w:fldCharType="separate"/>
            </w:r>
            <w:r w:rsidR="00D2474E">
              <w:rPr>
                <w:noProof/>
                <w:webHidden/>
              </w:rPr>
              <w:t>6</w:t>
            </w:r>
            <w:r w:rsidR="00D2474E">
              <w:rPr>
                <w:noProof/>
                <w:webHidden/>
              </w:rPr>
              <w:fldChar w:fldCharType="end"/>
            </w:r>
          </w:hyperlink>
        </w:p>
        <w:p w14:paraId="2D46CCE0" w14:textId="7C146263" w:rsidR="00D2474E" w:rsidRDefault="00D2474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34" w:history="1">
            <w:r w:rsidRPr="00AA59DF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8BCA" w14:textId="55F687F3" w:rsidR="00D2474E" w:rsidRDefault="00D2474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35" w:history="1">
            <w:r w:rsidRPr="00AA59DF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72C3" w14:textId="1369A095" w:rsidR="00D2474E" w:rsidRDefault="00D2474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36" w:history="1">
            <w:r w:rsidRPr="00AA59DF">
              <w:rPr>
                <w:rStyle w:val="Hiperligao"/>
                <w:noProof/>
              </w:rPr>
              <w:t>2. 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8D64" w14:textId="1F669353" w:rsidR="00D2474E" w:rsidRDefault="00D2474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42" w:history="1">
            <w:r w:rsidRPr="00AA59DF">
              <w:rPr>
                <w:rStyle w:val="Hiperligao"/>
                <w:noProof/>
              </w:rPr>
              <w:t>2.1 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F40B" w14:textId="1B7246EA" w:rsidR="00D2474E" w:rsidRDefault="00D2474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43" w:history="1">
            <w:r w:rsidRPr="00AA59DF">
              <w:rPr>
                <w:rStyle w:val="Hiperligao"/>
                <w:noProof/>
              </w:rPr>
              <w:t>2.2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251C" w14:textId="3339B654" w:rsidR="00D2474E" w:rsidRDefault="00D2474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44" w:history="1">
            <w:r w:rsidRPr="00AA59DF">
              <w:rPr>
                <w:rStyle w:val="Hiperligao"/>
                <w:noProof/>
              </w:rPr>
              <w:t>2.3 Utiliza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7838" w14:textId="43FE26A7" w:rsidR="00D2474E" w:rsidRDefault="00D2474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45" w:history="1">
            <w:r w:rsidRPr="00AA59DF">
              <w:rPr>
                <w:rStyle w:val="Hiperligao"/>
                <w:noProof/>
              </w:rPr>
              <w:t>3.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B609" w14:textId="26C9C89E" w:rsidR="00D2474E" w:rsidRDefault="00D2474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46" w:history="1">
            <w:r w:rsidRPr="00AA59DF">
              <w:rPr>
                <w:rStyle w:val="Hiperligao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723A" w14:textId="248CC414" w:rsidR="00D2474E" w:rsidRDefault="00D2474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47" w:history="1">
            <w:r w:rsidRPr="00AA59DF">
              <w:rPr>
                <w:rStyle w:val="Hiperligao"/>
                <w:noProof/>
              </w:rPr>
              <w:t>3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F7C1" w14:textId="463BE593" w:rsidR="00D2474E" w:rsidRDefault="00D2474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51" w:history="1">
            <w:r w:rsidRPr="00AA59DF">
              <w:rPr>
                <w:rStyle w:val="Hiperligao"/>
                <w:noProof/>
              </w:rPr>
              <w:t>3.3 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9B67" w14:textId="3DCD4618" w:rsidR="00D2474E" w:rsidRDefault="00D2474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52" w:history="1">
            <w:r w:rsidRPr="00AA59DF">
              <w:rPr>
                <w:rStyle w:val="Hiperligao"/>
                <w:noProof/>
              </w:rPr>
              <w:t>4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94AA" w14:textId="04A8E230" w:rsidR="00D2474E" w:rsidRDefault="00D2474E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53" w:history="1">
            <w:r w:rsidRPr="00AA59DF">
              <w:rPr>
                <w:rStyle w:val="Hiperligao"/>
                <w:noProof/>
              </w:rPr>
              <w:t>4.1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F3DA" w14:textId="730591B4" w:rsidR="00D2474E" w:rsidRDefault="00D2474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54" w:history="1">
            <w:r w:rsidRPr="00AA59DF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F7F2" w14:textId="4018AE97" w:rsidR="00D2474E" w:rsidRDefault="00D2474E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003555" w:history="1">
            <w:r w:rsidRPr="00AA59DF">
              <w:rPr>
                <w:rStyle w:val="Hiperligao"/>
                <w:noProof/>
              </w:rPr>
              <w:t>6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5366BB3B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18DC753E" w14:textId="61EA7EB4" w:rsidR="00D2474E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0003556" w:history="1">
        <w:r w:rsidR="00D2474E" w:rsidRPr="002F2A20">
          <w:rPr>
            <w:rStyle w:val="Hiperligao"/>
            <w:noProof/>
          </w:rPr>
          <w:t>Figura 1 - Roda dos intervenientes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56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8</w:t>
        </w:r>
        <w:r w:rsidR="00D2474E">
          <w:rPr>
            <w:noProof/>
            <w:webHidden/>
          </w:rPr>
          <w:fldChar w:fldCharType="end"/>
        </w:r>
      </w:hyperlink>
    </w:p>
    <w:p w14:paraId="5C8A8B96" w14:textId="5A5E8F4C" w:rsidR="00D2474E" w:rsidRDefault="00D2474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57" w:history="1">
        <w:r w:rsidRPr="002F2A20">
          <w:rPr>
            <w:rStyle w:val="Hiperligao"/>
            <w:noProof/>
          </w:rPr>
          <w:t>Figura 2 - Matriz poder-interesse do Saúde On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0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19DEF2" w14:textId="3550FD19" w:rsidR="00D2474E" w:rsidRDefault="00D2474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58" w:history="1">
        <w:r w:rsidRPr="002F2A20">
          <w:rPr>
            <w:rStyle w:val="Hiperligao"/>
            <w:noProof/>
          </w:rPr>
          <w:t>Figura 3 - Caso de uso para o SI da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0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8AC181" w14:textId="32BAD224" w:rsidR="00D2474E" w:rsidRDefault="00D2474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59" w:history="1">
        <w:r w:rsidRPr="002F2A20">
          <w:rPr>
            <w:rStyle w:val="Hiperligao"/>
            <w:noProof/>
          </w:rPr>
          <w:t>Figura 4 - Casos de uso para a gestã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0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2E58AB" w14:textId="6E47922F" w:rsidR="00D2474E" w:rsidRDefault="00D2474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0" w:history="1">
        <w:r w:rsidRPr="002F2A20">
          <w:rPr>
            <w:rStyle w:val="Hiperligao"/>
            <w:noProof/>
          </w:rPr>
          <w:t>Figura 5 - Casos de uso da gest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0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0C53B1" w14:textId="5105C46B" w:rsidR="00D2474E" w:rsidRDefault="00D2474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1" w:history="1">
        <w:r w:rsidRPr="002F2A20">
          <w:rPr>
            <w:rStyle w:val="Hiperligao"/>
            <w:noProof/>
          </w:rPr>
          <w:t>Figura 6 - Casos de uso da gestã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0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F3704A" w14:textId="21F657D7" w:rsidR="00D2474E" w:rsidRDefault="00D2474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0003562" w:history="1">
        <w:r w:rsidRPr="002F2A20">
          <w:rPr>
            <w:rStyle w:val="Hiperligao"/>
            <w:noProof/>
          </w:rPr>
          <w:t>Figura 7 - Diagrama Entidade Relaçã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0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A3094D" w14:textId="7D278931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7FA63B61" w14:textId="5A53C09A" w:rsidR="00D2474E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0003563" w:history="1">
        <w:r w:rsidR="00D2474E" w:rsidRPr="00105D54">
          <w:rPr>
            <w:rStyle w:val="Hiperligao"/>
            <w:noProof/>
          </w:rPr>
          <w:t>Tabela 1 - RF de utilizador</w:t>
        </w:r>
        <w:r w:rsidR="00D2474E">
          <w:rPr>
            <w:noProof/>
            <w:webHidden/>
          </w:rPr>
          <w:tab/>
        </w:r>
        <w:r w:rsidR="00D2474E">
          <w:rPr>
            <w:noProof/>
            <w:webHidden/>
          </w:rPr>
          <w:fldChar w:fldCharType="begin"/>
        </w:r>
        <w:r w:rsidR="00D2474E">
          <w:rPr>
            <w:noProof/>
            <w:webHidden/>
          </w:rPr>
          <w:instrText xml:space="preserve"> PAGEREF _Toc150003563 \h </w:instrText>
        </w:r>
        <w:r w:rsidR="00D2474E">
          <w:rPr>
            <w:noProof/>
            <w:webHidden/>
          </w:rPr>
        </w:r>
        <w:r w:rsidR="00D2474E">
          <w:rPr>
            <w:noProof/>
            <w:webHidden/>
          </w:rPr>
          <w:fldChar w:fldCharType="separate"/>
        </w:r>
        <w:r w:rsidR="00D2474E">
          <w:rPr>
            <w:noProof/>
            <w:webHidden/>
          </w:rPr>
          <w:t>11</w:t>
        </w:r>
        <w:r w:rsidR="00D2474E">
          <w:rPr>
            <w:noProof/>
            <w:webHidden/>
          </w:rPr>
          <w:fldChar w:fldCharType="end"/>
        </w:r>
      </w:hyperlink>
    </w:p>
    <w:p w14:paraId="2740EB1C" w14:textId="4767F993" w:rsidR="00D2474E" w:rsidRDefault="00D2474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4" w:history="1">
        <w:r w:rsidRPr="00105D54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0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8846C0" w14:textId="491B44F5" w:rsidR="00D2474E" w:rsidRDefault="00D2474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5" w:history="1">
        <w:r w:rsidRPr="00105D54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0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0EE25C" w14:textId="045595E7" w:rsidR="00D2474E" w:rsidRDefault="00D2474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6" w:history="1">
        <w:r w:rsidRPr="00105D54">
          <w:rPr>
            <w:rStyle w:val="Hiperligao"/>
            <w:noProof/>
          </w:rPr>
          <w:t>Tabela 4 - RF de g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0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0E9626" w14:textId="1368D33E" w:rsidR="00D2474E" w:rsidRDefault="00D2474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7" w:history="1">
        <w:r w:rsidRPr="00105D54">
          <w:rPr>
            <w:rStyle w:val="Hiperligao"/>
            <w:noProof/>
          </w:rPr>
          <w:t>Tabela 5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0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A31406" w14:textId="4C637124" w:rsidR="00D2474E" w:rsidRDefault="00D2474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8" w:history="1">
        <w:r w:rsidRPr="00105D54">
          <w:rPr>
            <w:rStyle w:val="Hiperligao"/>
            <w:noProof/>
          </w:rPr>
          <w:t>Tabela 6 - Requisitos não funcionai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0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43EEAB" w14:textId="7CE93EAA" w:rsidR="00D2474E" w:rsidRDefault="00D2474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69" w:history="1">
        <w:r w:rsidRPr="00105D54">
          <w:rPr>
            <w:rStyle w:val="Hiperligao"/>
            <w:noProof/>
          </w:rPr>
          <w:t>Tabela 7 - Regras de negóci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0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27CA59" w14:textId="3CBEBA1D" w:rsidR="00D2474E" w:rsidRDefault="00D2474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70" w:history="1">
        <w:r w:rsidRPr="00105D54">
          <w:rPr>
            <w:rStyle w:val="Hiperligao"/>
            <w:noProof/>
          </w:rPr>
          <w:t>Tabela 8 - Pressuposto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0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8A82F6" w14:textId="53528C05" w:rsidR="00D2474E" w:rsidRDefault="00D2474E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003571" w:history="1">
        <w:r w:rsidRPr="00105D54">
          <w:rPr>
            <w:rStyle w:val="Hiperligao"/>
            <w:noProof/>
          </w:rPr>
          <w:t>Tabela 9 - Restriçõe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0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15DBAE" w14:textId="48CEEDE9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39F53A2D" w14:textId="1E2C93B6" w:rsidR="00057E0B" w:rsidRDefault="00057E0B" w:rsidP="001F003B">
      <w:pPr>
        <w:rPr>
          <w:lang w:eastAsia="en-GB"/>
        </w:rPr>
      </w:pPr>
      <w:r w:rsidRPr="00DF1414">
        <w:rPr>
          <w:b/>
          <w:bCs/>
          <w:lang w:eastAsia="en-GB"/>
        </w:rPr>
        <w:t>R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funcional(</w:t>
      </w:r>
      <w:r w:rsidR="004F3C56"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0FC59237" w14:textId="77777777" w:rsidR="00057E0B" w:rsidRPr="00057E0B" w:rsidRDefault="00057E0B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2986EE7F" w14:textId="3A9B0F50" w:rsidR="00057E0B" w:rsidRPr="00DF1414" w:rsidRDefault="00057E0B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 w:rsidR="004F3C56"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38783F8D" w14:textId="77777777" w:rsidR="00057E0B" w:rsidRPr="00DF1414" w:rsidRDefault="00057E0B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782ACDA6" w14:textId="77777777" w:rsidR="00057E0B" w:rsidRPr="004F3C56" w:rsidRDefault="00057E0B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0003533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0003534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0003535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A34F0C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0003536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4517E3">
        <w:rPr>
          <w:lang w:eastAsia="en-GB"/>
        </w:rPr>
        <w:t>On</w:t>
      </w:r>
      <w:proofErr w:type="spellEnd"/>
      <w:r w:rsidRPr="004517E3">
        <w:rPr>
          <w:lang w:eastAsia="en-GB"/>
        </w:rPr>
        <w:t xml:space="preserve"> </w:t>
      </w:r>
      <w:proofErr w:type="spellStart"/>
      <w:r w:rsidRPr="004517E3">
        <w:rPr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web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0" w:name="_Toc147680677"/>
      <w:bookmarkStart w:id="21" w:name="_Toc147681741"/>
      <w:bookmarkStart w:id="22" w:name="_Toc147689693"/>
      <w:bookmarkStart w:id="23" w:name="_Toc147689915"/>
      <w:bookmarkStart w:id="24" w:name="_Toc148380937"/>
      <w:bookmarkStart w:id="25" w:name="_Toc148384352"/>
      <w:bookmarkStart w:id="26" w:name="_Toc148476765"/>
      <w:bookmarkStart w:id="27" w:name="_Toc148513954"/>
      <w:bookmarkStart w:id="28" w:name="_Toc148555634"/>
      <w:bookmarkStart w:id="29" w:name="_Toc148556012"/>
      <w:bookmarkStart w:id="30" w:name="_Toc148557893"/>
      <w:bookmarkStart w:id="31" w:name="_Toc148558203"/>
      <w:bookmarkStart w:id="32" w:name="_Toc148725966"/>
      <w:bookmarkStart w:id="33" w:name="_Toc148726184"/>
      <w:bookmarkStart w:id="34" w:name="_Toc15000353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5" w:name="_Toc147680678"/>
      <w:bookmarkStart w:id="36" w:name="_Toc147681742"/>
      <w:bookmarkStart w:id="37" w:name="_Toc147689694"/>
      <w:bookmarkStart w:id="38" w:name="_Toc147689916"/>
      <w:bookmarkStart w:id="39" w:name="_Toc148380938"/>
      <w:bookmarkStart w:id="40" w:name="_Toc148384353"/>
      <w:bookmarkStart w:id="41" w:name="_Toc148476766"/>
      <w:bookmarkStart w:id="42" w:name="_Toc148513955"/>
      <w:bookmarkStart w:id="43" w:name="_Toc148555635"/>
      <w:bookmarkStart w:id="44" w:name="_Toc148556013"/>
      <w:bookmarkStart w:id="45" w:name="_Toc148557894"/>
      <w:bookmarkStart w:id="46" w:name="_Toc148558204"/>
      <w:bookmarkStart w:id="47" w:name="_Toc148725967"/>
      <w:bookmarkStart w:id="48" w:name="_Toc148726185"/>
      <w:bookmarkStart w:id="49" w:name="_Toc15000353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0" w:name="_Toc150003540"/>
      <w:bookmarkEnd w:id="50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1" w:name="_Toc150003541"/>
      <w:bookmarkEnd w:id="51"/>
    </w:p>
    <w:p w14:paraId="056A43A2" w14:textId="72EDDC76" w:rsidR="00795F3D" w:rsidRPr="00DF1414" w:rsidRDefault="00185629" w:rsidP="00D2474E">
      <w:pPr>
        <w:pStyle w:val="Ttulo2"/>
      </w:pPr>
      <w:bookmarkStart w:id="52" w:name="_Toc150003542"/>
      <w:r w:rsidRPr="00DF1414">
        <w:t>Objetivos</w:t>
      </w:r>
      <w:r w:rsidR="004F1162">
        <w:t xml:space="preserve"> do sistema</w:t>
      </w:r>
      <w:bookmarkEnd w:id="52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53" w:name="_Toc150003543"/>
      <w:r w:rsidRPr="00DF1414">
        <w:t>Intervenientes</w:t>
      </w:r>
      <w:bookmarkEnd w:id="53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755C26A3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D2474E" w:rsidRPr="00DF1414">
        <w:t xml:space="preserve">Figura </w:t>
      </w:r>
      <w:r w:rsidR="00D2474E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2DC38E64" w:rsidR="005971FE" w:rsidRPr="00DF1414" w:rsidRDefault="005971FE" w:rsidP="005971FE">
      <w:pPr>
        <w:pStyle w:val="Legenda"/>
        <w:rPr>
          <w:lang w:eastAsia="en-GB"/>
        </w:rPr>
      </w:pPr>
      <w:bookmarkStart w:id="54" w:name="_Ref147689683"/>
      <w:bookmarkStart w:id="55" w:name="_Toc150003556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D2474E">
        <w:rPr>
          <w:noProof/>
        </w:rPr>
        <w:t>1</w:t>
      </w:r>
      <w:r w:rsidRPr="00DF1414">
        <w:fldChar w:fldCharType="end"/>
      </w:r>
      <w:bookmarkEnd w:id="54"/>
      <w:r w:rsidRPr="00DF1414">
        <w:t xml:space="preserve"> - Roda dos intervenientes</w:t>
      </w:r>
      <w:bookmarkEnd w:id="55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56" w:name="_Toc150003544"/>
      <w:r w:rsidRPr="00DF1414">
        <w:t>Utilizadores do sistema</w:t>
      </w:r>
      <w:bookmarkEnd w:id="56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60C5AC9A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D2474E" w:rsidRPr="00DF1414">
        <w:t xml:space="preserve">Figura </w:t>
      </w:r>
      <w:r w:rsidR="00D2474E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7EDD88D8" w:rsidR="00D37960" w:rsidRPr="00DF1414" w:rsidRDefault="00BC50CA" w:rsidP="005971FE">
      <w:pPr>
        <w:pStyle w:val="Legenda"/>
        <w:rPr>
          <w:lang w:eastAsia="en-GB"/>
        </w:rPr>
      </w:pPr>
      <w:bookmarkStart w:id="57" w:name="_Ref147681584"/>
      <w:bookmarkStart w:id="58" w:name="_Toc150003557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D2474E">
        <w:rPr>
          <w:noProof/>
        </w:rPr>
        <w:t>2</w:t>
      </w:r>
      <w:r w:rsidRPr="00DF1414">
        <w:fldChar w:fldCharType="end"/>
      </w:r>
      <w:bookmarkEnd w:id="57"/>
      <w:r w:rsidRPr="00DF1414">
        <w:t xml:space="preserve"> - Matriz poder-interesse do Saúde </w:t>
      </w:r>
      <w:proofErr w:type="spellStart"/>
      <w:r w:rsidRPr="00DF1414">
        <w:t>On</w:t>
      </w:r>
      <w:proofErr w:type="spellEnd"/>
      <w:r w:rsidRPr="00DF1414">
        <w:t xml:space="preserve"> </w:t>
      </w:r>
      <w:proofErr w:type="spellStart"/>
      <w:r w:rsidRPr="00DF1414">
        <w:t>Line</w:t>
      </w:r>
      <w:bookmarkEnd w:id="58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59" w:name="_Toc150003545"/>
      <w:r w:rsidRPr="00DF1414">
        <w:lastRenderedPageBreak/>
        <w:t>Análise</w:t>
      </w:r>
      <w:r w:rsidR="00D0465A" w:rsidRPr="00DF1414">
        <w:t xml:space="preserve"> de requisitos</w:t>
      </w:r>
      <w:bookmarkEnd w:id="59"/>
    </w:p>
    <w:p w14:paraId="71B658E7" w14:textId="32F1D0D0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rá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7C27D212" w14:textId="3B635C14" w:rsidR="006D1CDA" w:rsidRPr="00DF1414" w:rsidRDefault="006D1CDA" w:rsidP="00D2474E">
      <w:pPr>
        <w:pStyle w:val="Ttulo2"/>
        <w:numPr>
          <w:ilvl w:val="1"/>
          <w:numId w:val="29"/>
        </w:numPr>
      </w:pPr>
      <w:bookmarkStart w:id="60" w:name="_Toc148384358"/>
      <w:bookmarkStart w:id="61" w:name="_Toc148476771"/>
      <w:bookmarkStart w:id="62" w:name="_Toc148513960"/>
      <w:bookmarkStart w:id="63" w:name="_Toc148555640"/>
      <w:bookmarkStart w:id="64" w:name="_Toc148556018"/>
      <w:bookmarkStart w:id="65" w:name="_Toc148557899"/>
      <w:bookmarkStart w:id="66" w:name="_Toc148558209"/>
      <w:bookmarkStart w:id="67" w:name="_Toc148725972"/>
      <w:bookmarkStart w:id="68" w:name="_Toc150003546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DF1414">
        <w:t>Requisitos funcionais</w:t>
      </w:r>
      <w:bookmarkEnd w:id="68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38AAB1DD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D2474E" w:rsidRPr="00DF1414">
        <w:t xml:space="preserve">Figura </w:t>
      </w:r>
      <w:r w:rsidR="00D2474E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D2474E" w:rsidRPr="00DF1414">
        <w:t xml:space="preserve">Figura </w:t>
      </w:r>
      <w:r w:rsidR="00D2474E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D2474E" w:rsidRPr="00DF1414">
        <w:t xml:space="preserve">Figura </w:t>
      </w:r>
      <w:r w:rsidR="00D2474E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D2474E">
        <w:t xml:space="preserve">Figura </w:t>
      </w:r>
      <w:r w:rsidR="00D2474E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D2474E" w:rsidRPr="00DF1414">
        <w:t xml:space="preserve">Figura </w:t>
      </w:r>
      <w:r w:rsidR="00D2474E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D2474E" w:rsidRPr="00DF1414">
        <w:t xml:space="preserve">Figura </w:t>
      </w:r>
      <w:r w:rsidR="00D2474E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6FB7CD3E" w:rsidR="008F2321" w:rsidRDefault="006E6DB3" w:rsidP="006E6DB3">
      <w:pPr>
        <w:pStyle w:val="Legenda"/>
      </w:pPr>
      <w:bookmarkStart w:id="69" w:name="_Ref148384234"/>
      <w:bookmarkStart w:id="70" w:name="_Toc15000355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D2474E">
        <w:rPr>
          <w:noProof/>
        </w:rPr>
        <w:t>3</w:t>
      </w:r>
      <w:r w:rsidRPr="00DF1414">
        <w:fldChar w:fldCharType="end"/>
      </w:r>
      <w:bookmarkEnd w:id="69"/>
      <w:r w:rsidRPr="00DF1414">
        <w:t xml:space="preserve"> - Caso de uso para o SI da SOL</w:t>
      </w:r>
      <w:bookmarkEnd w:id="70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35FCAB06" w:rsidR="00EC4DED" w:rsidRDefault="00EC4DED" w:rsidP="00EC4DED">
      <w:pPr>
        <w:pStyle w:val="Legenda"/>
      </w:pPr>
      <w:bookmarkStart w:id="71" w:name="_Ref148556003"/>
      <w:bookmarkStart w:id="72" w:name="_Toc1500035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2474E">
        <w:rPr>
          <w:noProof/>
        </w:rPr>
        <w:t>4</w:t>
      </w:r>
      <w:r>
        <w:fldChar w:fldCharType="end"/>
      </w:r>
      <w:bookmarkEnd w:id="71"/>
      <w:r>
        <w:t xml:space="preserve"> - Casos de uso para a </w:t>
      </w:r>
      <w:r w:rsidR="008D78E3">
        <w:t>gestão de contas</w:t>
      </w:r>
      <w:bookmarkEnd w:id="72"/>
    </w:p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3B4D85BA">
            <wp:extent cx="4181540" cy="360000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/>
                    <a:stretch/>
                  </pic:blipFill>
                  <pic:spPr bwMode="auto">
                    <a:xfrm>
                      <a:off x="0" y="0"/>
                      <a:ext cx="418154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3A9008D5" w:rsidR="00F91664" w:rsidRPr="00DF1414" w:rsidRDefault="008F2321" w:rsidP="00C77C81">
      <w:pPr>
        <w:pStyle w:val="Legenda"/>
      </w:pPr>
      <w:bookmarkStart w:id="73" w:name="_Ref148383719"/>
      <w:bookmarkStart w:id="74" w:name="_Toc150003560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D2474E">
        <w:rPr>
          <w:noProof/>
        </w:rPr>
        <w:t>5</w:t>
      </w:r>
      <w:r w:rsidRPr="00DF1414">
        <w:fldChar w:fldCharType="end"/>
      </w:r>
      <w:bookmarkEnd w:id="73"/>
      <w:r w:rsidRPr="00DF1414">
        <w:t xml:space="preserve"> - Casos de uso da gestão do sistema</w:t>
      </w:r>
      <w:bookmarkEnd w:id="74"/>
    </w:p>
    <w:p w14:paraId="266DF8F7" w14:textId="25F1F942" w:rsidR="00F91664" w:rsidRPr="00DF1414" w:rsidRDefault="00372CE4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F41452" wp14:editId="1FD6E22E">
            <wp:extent cx="4803112" cy="4612261"/>
            <wp:effectExtent l="0" t="0" r="0" b="0"/>
            <wp:docPr id="2014719898" name="Imagem 2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19898" name="Imagem 2" descr="Uma imagem com texto, captura de ecrã, diagrama, file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37"/>
                    <a:stretch/>
                  </pic:blipFill>
                  <pic:spPr bwMode="auto">
                    <a:xfrm>
                      <a:off x="0" y="0"/>
                      <a:ext cx="4841454" cy="464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40653679" w:rsidR="00642A4D" w:rsidRPr="00DF1414" w:rsidRDefault="00F91664" w:rsidP="009B49BD">
      <w:pPr>
        <w:pStyle w:val="Legenda"/>
      </w:pPr>
      <w:bookmarkStart w:id="75" w:name="_Ref148384345"/>
      <w:bookmarkStart w:id="76" w:name="_Toc150003561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D2474E">
        <w:rPr>
          <w:noProof/>
        </w:rPr>
        <w:t>6</w:t>
      </w:r>
      <w:r w:rsidRPr="00DF1414">
        <w:fldChar w:fldCharType="end"/>
      </w:r>
      <w:bookmarkEnd w:id="75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76"/>
    </w:p>
    <w:p w14:paraId="476BE2B9" w14:textId="72EEF019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D2474E" w:rsidRPr="00DF1414">
        <w:t xml:space="preserve">Tabela </w:t>
      </w:r>
      <w:r w:rsidR="00D2474E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D2474E" w:rsidRPr="00DF1414">
        <w:t xml:space="preserve">Tabela </w:t>
      </w:r>
      <w:r w:rsidR="00D2474E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10E3084A" w:rsidR="009B49BD" w:rsidRPr="00DF1414" w:rsidRDefault="00762F90" w:rsidP="00762F90">
      <w:pPr>
        <w:pStyle w:val="Legenda"/>
        <w:spacing w:before="240"/>
      </w:pPr>
      <w:bookmarkStart w:id="77" w:name="_Ref148386307"/>
      <w:bookmarkStart w:id="78" w:name="_Toc150003563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D2474E">
        <w:rPr>
          <w:noProof/>
        </w:rPr>
        <w:t>1</w:t>
      </w:r>
      <w:r w:rsidR="00BC7F2C" w:rsidRPr="00DF1414">
        <w:fldChar w:fldCharType="end"/>
      </w:r>
      <w:bookmarkEnd w:id="77"/>
      <w:r w:rsidRPr="00DF1414">
        <w:t xml:space="preserve"> - RF de utilizador</w:t>
      </w:r>
      <w:bookmarkEnd w:id="78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09CF194D" w:rsidR="00EC4DED" w:rsidRPr="00EC4DED" w:rsidRDefault="00762F90" w:rsidP="00096620">
      <w:pPr>
        <w:pStyle w:val="Legenda"/>
        <w:spacing w:before="240"/>
      </w:pPr>
      <w:bookmarkStart w:id="79" w:name="_Toc150003564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D2474E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79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4E7A843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Marcar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FBD5CF2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Marcar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64EA5114" w:rsidR="009B49BD" w:rsidRPr="00DF1414" w:rsidRDefault="000B19D3" w:rsidP="000B19D3">
      <w:pPr>
        <w:pStyle w:val="Legenda"/>
        <w:spacing w:before="240"/>
      </w:pPr>
      <w:bookmarkStart w:id="80" w:name="_Toc15000356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D2474E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80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37EED874" w:rsidR="009B49BD" w:rsidRPr="00DF1414" w:rsidRDefault="000B19D3" w:rsidP="000B19D3">
      <w:pPr>
        <w:pStyle w:val="Legenda"/>
        <w:spacing w:before="240"/>
      </w:pPr>
      <w:bookmarkStart w:id="81" w:name="_Toc15000356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D2474E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81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44F8B335" w:rsidR="00ED6DF7" w:rsidRPr="00DF1414" w:rsidRDefault="00ED6DF7" w:rsidP="00DC6AD0">
            <w:r w:rsidRPr="00DF1414">
              <w:t>Administra</w:t>
            </w:r>
            <w:r w:rsidR="007C5FCC">
              <w:t>dor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</w:tbl>
    <w:p w14:paraId="4B410207" w14:textId="714A644A" w:rsidR="009B49BD" w:rsidRPr="00DF1414" w:rsidRDefault="000B19D3" w:rsidP="000B19D3">
      <w:pPr>
        <w:pStyle w:val="Legenda"/>
        <w:spacing w:before="240"/>
      </w:pPr>
      <w:bookmarkStart w:id="82" w:name="_Ref148386540"/>
      <w:bookmarkStart w:id="83" w:name="_Toc15000356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D2474E">
        <w:rPr>
          <w:noProof/>
        </w:rPr>
        <w:t>5</w:t>
      </w:r>
      <w:r w:rsidR="00BC7F2C" w:rsidRPr="00DF1414">
        <w:fldChar w:fldCharType="end"/>
      </w:r>
      <w:bookmarkEnd w:id="82"/>
      <w:r w:rsidRPr="00DF1414">
        <w:t xml:space="preserve"> - RF de administrativo</w:t>
      </w:r>
      <w:bookmarkEnd w:id="83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D2474E">
      <w:pPr>
        <w:pStyle w:val="Ttulo2"/>
      </w:pPr>
      <w:bookmarkStart w:id="84" w:name="_Toc150003547"/>
      <w:r w:rsidRPr="00DF1414">
        <w:t>Requisitos não funcionais</w:t>
      </w:r>
      <w:bookmarkEnd w:id="84"/>
    </w:p>
    <w:p w14:paraId="306CF15F" w14:textId="403250DD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D2474E" w:rsidRPr="00DF1414">
        <w:t xml:space="preserve">Tabela </w:t>
      </w:r>
      <w:r w:rsidR="00D2474E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</w:t>
            </w:r>
            <w:proofErr w:type="gramStart"/>
            <w:r w:rsidR="007C5FCC">
              <w:rPr>
                <w:sz w:val="26"/>
                <w:szCs w:val="26"/>
                <w:lang w:val="pt-PT"/>
              </w:rPr>
              <w:t>mantendo mesmas</w:t>
            </w:r>
            <w:proofErr w:type="gramEnd"/>
            <w:r w:rsidR="007C5FCC">
              <w:rPr>
                <w:sz w:val="26"/>
                <w:szCs w:val="26"/>
                <w:lang w:val="pt-PT"/>
              </w:rPr>
              <w:t xml:space="preserve">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55B905AD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85" w:name="_Ref148474188"/>
      <w:bookmarkStart w:id="86" w:name="_Toc150003568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D2474E">
        <w:rPr>
          <w:noProof/>
        </w:rPr>
        <w:t>6</w:t>
      </w:r>
      <w:r w:rsidRPr="00DF1414">
        <w:fldChar w:fldCharType="end"/>
      </w:r>
      <w:bookmarkEnd w:id="85"/>
      <w:r w:rsidRPr="00DF1414">
        <w:t xml:space="preserve"> - Requisitos não funcionais do SOL</w:t>
      </w:r>
      <w:bookmarkEnd w:id="86"/>
    </w:p>
    <w:p w14:paraId="2C520E2B" w14:textId="2890AB3E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D2474E" w:rsidRPr="00DF1414">
        <w:t xml:space="preserve">Tabela </w:t>
      </w:r>
      <w:r w:rsidR="00D2474E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02D865D0" w:rsidR="00FE58C4" w:rsidRPr="00DF1414" w:rsidRDefault="00FE58C4" w:rsidP="00FE58C4">
      <w:pPr>
        <w:pStyle w:val="Legenda"/>
        <w:spacing w:before="240"/>
      </w:pPr>
      <w:bookmarkStart w:id="87" w:name="_Ref148474822"/>
      <w:bookmarkStart w:id="88" w:name="_Toc150003569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D2474E">
        <w:rPr>
          <w:noProof/>
        </w:rPr>
        <w:t>7</w:t>
      </w:r>
      <w:r w:rsidRPr="00DF1414">
        <w:fldChar w:fldCharType="end"/>
      </w:r>
      <w:bookmarkEnd w:id="87"/>
      <w:r w:rsidRPr="00DF1414">
        <w:t xml:space="preserve"> - Regras de negócio do SOL</w:t>
      </w:r>
      <w:bookmarkEnd w:id="88"/>
    </w:p>
    <w:p w14:paraId="5EF50E10" w14:textId="04FA3AA3" w:rsidR="00F546A5" w:rsidRPr="00DF1414" w:rsidRDefault="00F546A5" w:rsidP="0018733C">
      <w:pPr>
        <w:ind w:firstLine="56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D2474E" w:rsidRPr="00DF1414">
        <w:t xml:space="preserve">Tabela </w:t>
      </w:r>
      <w:r w:rsidR="00D2474E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7F3182E2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89" w:name="_Ref148475697"/>
      <w:bookmarkStart w:id="90" w:name="_Toc150003570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D2474E">
        <w:rPr>
          <w:noProof/>
        </w:rPr>
        <w:t>8</w:t>
      </w:r>
      <w:r w:rsidRPr="00DF1414">
        <w:fldChar w:fldCharType="end"/>
      </w:r>
      <w:bookmarkEnd w:id="89"/>
      <w:r w:rsidRPr="00DF1414">
        <w:t xml:space="preserve"> - Pressupostos do SOL</w:t>
      </w:r>
      <w:bookmarkEnd w:id="90"/>
    </w:p>
    <w:p w14:paraId="4FEFD735" w14:textId="2BB758E1" w:rsidR="00F546A5" w:rsidRPr="00DF1414" w:rsidRDefault="00F546A5" w:rsidP="00C407C6">
      <w:pPr>
        <w:ind w:firstLine="56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D2474E">
        <w:t xml:space="preserve">Tabela </w:t>
      </w:r>
      <w:r w:rsidR="00D2474E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422841DA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</w:p>
        </w:tc>
      </w:tr>
    </w:tbl>
    <w:p w14:paraId="03E02E20" w14:textId="0E373F7E" w:rsidR="00F546A5" w:rsidRDefault="00DF1414" w:rsidP="00C92830">
      <w:pPr>
        <w:pStyle w:val="Legenda"/>
        <w:spacing w:before="240"/>
      </w:pPr>
      <w:bookmarkStart w:id="91" w:name="_Ref148476626"/>
      <w:bookmarkStart w:id="92" w:name="_Toc15000357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2474E">
        <w:rPr>
          <w:noProof/>
        </w:rPr>
        <w:t>9</w:t>
      </w:r>
      <w:r>
        <w:fldChar w:fldCharType="end"/>
      </w:r>
      <w:bookmarkEnd w:id="91"/>
      <w:r>
        <w:t xml:space="preserve"> - Restrições do SOL</w:t>
      </w:r>
      <w:bookmarkEnd w:id="92"/>
    </w:p>
    <w:p w14:paraId="30ECFD3E" w14:textId="1250324D" w:rsidR="00C407C6" w:rsidRDefault="00C407C6" w:rsidP="00C407C6">
      <w:pPr>
        <w:ind w:firstLine="567"/>
        <w:sectPr w:rsidR="00C407C6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Na </w:t>
      </w:r>
      <w:r>
        <w:fldChar w:fldCharType="begin"/>
      </w:r>
      <w:r>
        <w:instrText xml:space="preserve"> REF _Ref149920745 \h </w:instrText>
      </w:r>
      <w:r>
        <w:fldChar w:fldCharType="separate"/>
      </w:r>
      <w:r w:rsidR="00D2474E">
        <w:t xml:space="preserve">Figura </w:t>
      </w:r>
      <w:r w:rsidR="00D2474E">
        <w:rPr>
          <w:noProof/>
        </w:rPr>
        <w:t>7</w:t>
      </w:r>
      <w:r>
        <w:fldChar w:fldCharType="end"/>
      </w:r>
      <w:r>
        <w:t xml:space="preserve"> está representado o diagrama entidade-relação do sistema SOL:</w:t>
      </w:r>
    </w:p>
    <w:p w14:paraId="3B486417" w14:textId="47C06CD9" w:rsidR="002218E0" w:rsidRDefault="0000000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6FED0F0F">
          <v:shape id="_x0000_s2059" type="#_x0000_t202" style="position:absolute;left:0;text-align:left;margin-left:-43.55pt;margin-top:395.25pt;width:785.25pt;height:21.5pt;z-index:251669504;mso-position-horizontal-relative:text;mso-position-vertical-relative:text" stroked="f">
            <v:textbox style="mso-fit-shape-to-text:t" inset="0,0,0,0">
              <w:txbxContent>
                <w:p w14:paraId="7467A1DD" w14:textId="47E44576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93" w:name="_Ref149920745"/>
                  <w:bookmarkStart w:id="94" w:name="_Toc15000356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93"/>
                  <w:r>
                    <w:t xml:space="preserve"> - Diagrama Entidade Relação do SOL</w:t>
                  </w:r>
                  <w:bookmarkEnd w:id="94"/>
                </w:p>
              </w:txbxContent>
            </v:textbox>
            <w10:wrap type="square"/>
          </v:shape>
        </w:pict>
      </w:r>
      <w:r w:rsidR="00C407C6">
        <w:rPr>
          <w:noProof/>
        </w:rPr>
        <w:drawing>
          <wp:anchor distT="0" distB="0" distL="114300" distR="114300" simplePos="0" relativeHeight="251658752" behindDoc="0" locked="0" layoutInCell="1" allowOverlap="1" wp14:anchorId="1AE59140" wp14:editId="1B7B4D2D">
            <wp:simplePos x="0" y="0"/>
            <wp:positionH relativeFrom="column">
              <wp:posOffset>-553085</wp:posOffset>
            </wp:positionH>
            <wp:positionV relativeFrom="paragraph">
              <wp:posOffset>240282</wp:posOffset>
            </wp:positionV>
            <wp:extent cx="9972675" cy="4561840"/>
            <wp:effectExtent l="0" t="0" r="0" b="0"/>
            <wp:wrapSquare wrapText="bothSides"/>
            <wp:docPr id="783577698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7698" name="Imagem 1" descr="Uma imagem com diagrama, desenho, esboço, Desenho de linh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5" w:name="_Toc150003548"/>
      <w:bookmarkEnd w:id="95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6" w:name="_Toc150003549"/>
      <w:bookmarkEnd w:id="96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7" w:name="_Toc150003550"/>
      <w:bookmarkEnd w:id="97"/>
    </w:p>
    <w:p w14:paraId="0EBC07BF" w14:textId="319997A1" w:rsidR="0067521D" w:rsidRPr="0067521D" w:rsidRDefault="0067521D" w:rsidP="00D2474E">
      <w:pPr>
        <w:pStyle w:val="Ttulo2"/>
        <w:sectPr w:rsidR="0067521D" w:rsidRPr="0067521D" w:rsidSect="002218E0">
          <w:headerReference w:type="defaul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98" w:name="_Toc150003551"/>
      <w:r>
        <w:t>as</w:t>
      </w:r>
      <w:bookmarkEnd w:id="98"/>
    </w:p>
    <w:p w14:paraId="64B0537F" w14:textId="543BEE9F" w:rsidR="00F546A5" w:rsidRDefault="00040241" w:rsidP="00040241">
      <w:pPr>
        <w:pStyle w:val="Ttulo1"/>
      </w:pPr>
      <w:bookmarkStart w:id="99" w:name="_Toc150003552"/>
      <w:r>
        <w:lastRenderedPageBreak/>
        <w:t>Implementação</w:t>
      </w:r>
      <w:bookmarkEnd w:id="99"/>
    </w:p>
    <w:p w14:paraId="176A0ADB" w14:textId="0A8005EF" w:rsidR="00C407C6" w:rsidRDefault="002218E0" w:rsidP="002218E0">
      <w:pPr>
        <w:ind w:firstLine="360"/>
      </w:pPr>
      <w:r>
        <w:t>Durante este capítulo será exposta toda a documentação da implementação do sistema da SOL, iniciando-se com a base de dados em PostgreSQL.</w:t>
      </w:r>
    </w:p>
    <w:p w14:paraId="6CC2C05B" w14:textId="77777777" w:rsidR="002218E0" w:rsidRDefault="002218E0" w:rsidP="002218E0">
      <w:pPr>
        <w:ind w:firstLine="360"/>
      </w:pPr>
    </w:p>
    <w:p w14:paraId="2BBEE592" w14:textId="65BE40B1" w:rsidR="002218E0" w:rsidRDefault="002218E0" w:rsidP="00D2474E">
      <w:pPr>
        <w:pStyle w:val="Ttulo2"/>
      </w:pPr>
      <w:bookmarkStart w:id="100" w:name="_Toc150003553"/>
      <w:r>
        <w:t>Base de dados</w:t>
      </w:r>
      <w:bookmarkEnd w:id="100"/>
    </w:p>
    <w:p w14:paraId="6879D429" w14:textId="7FA57AA0" w:rsidR="002218E0" w:rsidRPr="002218E0" w:rsidRDefault="002218E0" w:rsidP="002218E0">
      <w:pPr>
        <w:ind w:firstLine="360"/>
        <w:rPr>
          <w:lang w:eastAsia="en-GB"/>
        </w:rPr>
      </w:pPr>
      <w:r>
        <w:rPr>
          <w:lang w:eastAsia="en-GB"/>
        </w:rPr>
        <w:t>A base de dados para a SOL será implementada em PostgreSQL, com recurso ao PGAdmin e colocada online através do Render, para que esta seja acessível mais tarde, na implementação da</w:t>
      </w:r>
      <w:r w:rsidR="00D2474E">
        <w:rPr>
          <w:lang w:eastAsia="en-GB"/>
        </w:rPr>
        <w:t xml:space="preserve"> </w:t>
      </w:r>
      <w:proofErr w:type="spellStart"/>
      <w:r w:rsidR="00D2474E">
        <w:rPr>
          <w:i/>
          <w:iCs/>
        </w:rPr>
        <w:t>a</w:t>
      </w:r>
      <w:r w:rsidR="00D2474E" w:rsidRPr="00D2474E">
        <w:rPr>
          <w:i/>
          <w:iCs/>
        </w:rPr>
        <w:t>pplication</w:t>
      </w:r>
      <w:proofErr w:type="spellEnd"/>
      <w:r w:rsidR="00D2474E" w:rsidRPr="00D2474E">
        <w:rPr>
          <w:i/>
          <w:iCs/>
        </w:rPr>
        <w:t xml:space="preserve"> </w:t>
      </w:r>
      <w:proofErr w:type="spellStart"/>
      <w:r w:rsidR="00D2474E">
        <w:rPr>
          <w:i/>
          <w:iCs/>
        </w:rPr>
        <w:t>p</w:t>
      </w:r>
      <w:r w:rsidR="00D2474E" w:rsidRPr="00D2474E">
        <w:rPr>
          <w:i/>
          <w:iCs/>
        </w:rPr>
        <w:t>rogramming</w:t>
      </w:r>
      <w:proofErr w:type="spellEnd"/>
      <w:r w:rsidR="00D2474E" w:rsidRPr="00D2474E">
        <w:rPr>
          <w:i/>
          <w:iCs/>
        </w:rPr>
        <w:t xml:space="preserve"> </w:t>
      </w:r>
      <w:r w:rsidR="00D2474E">
        <w:rPr>
          <w:i/>
          <w:iCs/>
        </w:rPr>
        <w:t>i</w:t>
      </w:r>
      <w:r w:rsidR="00D2474E" w:rsidRPr="00D2474E">
        <w:rPr>
          <w:i/>
          <w:iCs/>
        </w:rPr>
        <w:t>nterface</w:t>
      </w:r>
      <w:r>
        <w:rPr>
          <w:lang w:eastAsia="en-GB"/>
        </w:rPr>
        <w:t xml:space="preserve"> </w:t>
      </w:r>
      <w:r w:rsidR="00D2474E">
        <w:rPr>
          <w:lang w:eastAsia="en-GB"/>
        </w:rPr>
        <w:t xml:space="preserve">– doravante </w:t>
      </w:r>
      <w:r>
        <w:rPr>
          <w:lang w:eastAsia="en-GB"/>
        </w:rPr>
        <w:t>API.</w:t>
      </w:r>
    </w:p>
    <w:p w14:paraId="5FD0C0BB" w14:textId="77777777" w:rsidR="00C407C6" w:rsidRDefault="00C407C6" w:rsidP="00C407C6"/>
    <w:p w14:paraId="171D4175" w14:textId="4DF3AAAF" w:rsidR="00C407C6" w:rsidRDefault="00C407C6" w:rsidP="00C407C6">
      <w:pPr>
        <w:tabs>
          <w:tab w:val="left" w:pos="1298"/>
        </w:tabs>
      </w:pPr>
      <w:r>
        <w:tab/>
      </w:r>
    </w:p>
    <w:p w14:paraId="683F816C" w14:textId="5544DD89" w:rsidR="00C407C6" w:rsidRPr="00C407C6" w:rsidRDefault="00C407C6" w:rsidP="00C407C6">
      <w:pPr>
        <w:tabs>
          <w:tab w:val="left" w:pos="1298"/>
        </w:tabs>
        <w:sectPr w:rsidR="00C407C6" w:rsidRPr="00C407C6" w:rsidSect="00A34F0C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101" w:name="_Toc150003554"/>
      <w:r w:rsidRPr="00DF1414">
        <w:lastRenderedPageBreak/>
        <w:t>Conclusão</w:t>
      </w:r>
      <w:bookmarkEnd w:id="101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Pr="00DF1414" w:rsidRDefault="00795F3D" w:rsidP="00A30BA4">
      <w:pPr>
        <w:pStyle w:val="Ttulo1"/>
      </w:pPr>
      <w:bookmarkStart w:id="102" w:name="_Toc150003555"/>
      <w:r w:rsidRPr="00DF1414">
        <w:lastRenderedPageBreak/>
        <w:t>Bibliografia</w:t>
      </w:r>
      <w:bookmarkEnd w:id="102"/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0C760" w14:textId="77777777" w:rsidR="0042090C" w:rsidRPr="00DF1414" w:rsidRDefault="0042090C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2BCD26F5" w14:textId="77777777" w:rsidR="0042090C" w:rsidRPr="00DF1414" w:rsidRDefault="0042090C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2525" w14:textId="77777777" w:rsidR="0042090C" w:rsidRPr="00DF1414" w:rsidRDefault="0042090C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4ED8B1F0" w14:textId="77777777" w:rsidR="0042090C" w:rsidRPr="00DF1414" w:rsidRDefault="0042090C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31616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0048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38784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43904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4926604" name="Imagem 202492660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70528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1815745679" name="Imagem 1815745679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83840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617179921" name="Imagem 61717992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1072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314720997" name="Imagem 13147209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44928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765689336" name="Imagem 176568933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2096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BD7B22"/>
    <w:multiLevelType w:val="multilevel"/>
    <w:tmpl w:val="681EC87E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4"/>
  </w:num>
  <w:num w:numId="2" w16cid:durableId="2092727524">
    <w:abstractNumId w:val="13"/>
  </w:num>
  <w:num w:numId="3" w16cid:durableId="15918160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3"/>
  </w:num>
  <w:num w:numId="7" w16cid:durableId="1769889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9"/>
  </w:num>
  <w:num w:numId="10" w16cid:durableId="531461155">
    <w:abstractNumId w:val="3"/>
  </w:num>
  <w:num w:numId="11" w16cid:durableId="1053041731">
    <w:abstractNumId w:val="8"/>
  </w:num>
  <w:num w:numId="12" w16cid:durableId="756482255">
    <w:abstractNumId w:val="5"/>
  </w:num>
  <w:num w:numId="13" w16cid:durableId="1303775962">
    <w:abstractNumId w:val="12"/>
  </w:num>
  <w:num w:numId="14" w16cid:durableId="690842754">
    <w:abstractNumId w:val="0"/>
  </w:num>
  <w:num w:numId="15" w16cid:durableId="180944943">
    <w:abstractNumId w:val="7"/>
  </w:num>
  <w:num w:numId="16" w16cid:durableId="455681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2"/>
  </w:num>
  <w:num w:numId="18" w16cid:durableId="2065252651">
    <w:abstractNumId w:val="11"/>
  </w:num>
  <w:num w:numId="19" w16cid:durableId="48728708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14"/>
  </w:num>
  <w:num w:numId="21" w16cid:durableId="1898010333">
    <w:abstractNumId w:val="1"/>
  </w:num>
  <w:num w:numId="22" w16cid:durableId="247084448">
    <w:abstractNumId w:val="11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1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1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6"/>
  </w:num>
  <w:num w:numId="27" w16cid:durableId="549267639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0"/>
  </w:num>
  <w:num w:numId="29" w16cid:durableId="85005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86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F6416"/>
    <w:rsid w:val="00110BB8"/>
    <w:rsid w:val="00122422"/>
    <w:rsid w:val="00130DAC"/>
    <w:rsid w:val="0013216C"/>
    <w:rsid w:val="0015047B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E5A48"/>
    <w:rsid w:val="002E7000"/>
    <w:rsid w:val="003374EB"/>
    <w:rsid w:val="00372CE4"/>
    <w:rsid w:val="00392862"/>
    <w:rsid w:val="00393C48"/>
    <w:rsid w:val="003958CE"/>
    <w:rsid w:val="003C218C"/>
    <w:rsid w:val="003D668B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F1162"/>
    <w:rsid w:val="004F3C56"/>
    <w:rsid w:val="00555EE3"/>
    <w:rsid w:val="005761C4"/>
    <w:rsid w:val="005971FE"/>
    <w:rsid w:val="005A51E1"/>
    <w:rsid w:val="005B5E36"/>
    <w:rsid w:val="005F3A49"/>
    <w:rsid w:val="006118FD"/>
    <w:rsid w:val="00642A4D"/>
    <w:rsid w:val="0067521D"/>
    <w:rsid w:val="006D1CDA"/>
    <w:rsid w:val="006E14F6"/>
    <w:rsid w:val="006E217C"/>
    <w:rsid w:val="006E6DB3"/>
    <w:rsid w:val="00731617"/>
    <w:rsid w:val="00752474"/>
    <w:rsid w:val="00762F90"/>
    <w:rsid w:val="00765B7B"/>
    <w:rsid w:val="00766966"/>
    <w:rsid w:val="007729D6"/>
    <w:rsid w:val="007934E5"/>
    <w:rsid w:val="00795F3D"/>
    <w:rsid w:val="007B26F8"/>
    <w:rsid w:val="007B3230"/>
    <w:rsid w:val="007C5FCC"/>
    <w:rsid w:val="007F017D"/>
    <w:rsid w:val="007F5F4B"/>
    <w:rsid w:val="007F7AF3"/>
    <w:rsid w:val="00805AD3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A07AA5"/>
    <w:rsid w:val="00A1349D"/>
    <w:rsid w:val="00A30BA4"/>
    <w:rsid w:val="00A34F0C"/>
    <w:rsid w:val="00A37AA3"/>
    <w:rsid w:val="00A4440A"/>
    <w:rsid w:val="00A74392"/>
    <w:rsid w:val="00A90AD9"/>
    <w:rsid w:val="00AA7B2B"/>
    <w:rsid w:val="00AB022C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407C6"/>
    <w:rsid w:val="00C604B6"/>
    <w:rsid w:val="00C60B2A"/>
    <w:rsid w:val="00C77C81"/>
    <w:rsid w:val="00C92830"/>
    <w:rsid w:val="00CC34D7"/>
    <w:rsid w:val="00CD1455"/>
    <w:rsid w:val="00CE0CBF"/>
    <w:rsid w:val="00CF6C1F"/>
    <w:rsid w:val="00D0465A"/>
    <w:rsid w:val="00D2474E"/>
    <w:rsid w:val="00D37960"/>
    <w:rsid w:val="00D414F4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C2599"/>
    <w:rsid w:val="00EC4DED"/>
    <w:rsid w:val="00ED6DF7"/>
    <w:rsid w:val="00EE44F7"/>
    <w:rsid w:val="00F026C0"/>
    <w:rsid w:val="00F13268"/>
    <w:rsid w:val="00F256F7"/>
    <w:rsid w:val="00F3434F"/>
    <w:rsid w:val="00F350BE"/>
    <w:rsid w:val="00F3524D"/>
    <w:rsid w:val="00F47D15"/>
    <w:rsid w:val="00F546A5"/>
    <w:rsid w:val="00F90368"/>
    <w:rsid w:val="00F91664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8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8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hyperlink" Target="file:///C:\Users\Diana\OneDrive\Ambiente%20de%20Trabalho\LEIM\a3s1\ES\Projeto_Proposto\Relatorio_ES.doc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18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64</cp:revision>
  <cp:lastPrinted>2023-10-20T19:30:00Z</cp:lastPrinted>
  <dcterms:created xsi:type="dcterms:W3CDTF">2023-03-27T15:57:00Z</dcterms:created>
  <dcterms:modified xsi:type="dcterms:W3CDTF">2023-11-04T15:18:00Z</dcterms:modified>
</cp:coreProperties>
</file>